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F1" w:rsidRDefault="00C627F1" w:rsidP="00D15D37">
      <w:pPr>
        <w:rPr>
          <w:sz w:val="26"/>
          <w:szCs w:val="26"/>
        </w:rPr>
      </w:pPr>
      <w:bookmarkStart w:id="0" w:name="_GoBack"/>
      <w:bookmarkEnd w:id="0"/>
    </w:p>
    <w:p w:rsidR="00C627F1" w:rsidRPr="000802ED" w:rsidRDefault="00C627F1" w:rsidP="000802ED">
      <w:pPr>
        <w:ind w:left="7788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82C60">
        <w:rPr>
          <w:sz w:val="26"/>
          <w:szCs w:val="26"/>
        </w:rPr>
        <w:t xml:space="preserve">   </w:t>
      </w:r>
      <w:r w:rsidR="00D15D37">
        <w:rPr>
          <w:sz w:val="26"/>
          <w:szCs w:val="26"/>
        </w:rPr>
        <w:t xml:space="preserve"> </w:t>
      </w:r>
      <w:r w:rsidRPr="000802ED">
        <w:rPr>
          <w:sz w:val="28"/>
          <w:szCs w:val="28"/>
        </w:rPr>
        <w:t>Пр</w:t>
      </w:r>
      <w:r w:rsidR="000802ED" w:rsidRPr="000802ED">
        <w:rPr>
          <w:sz w:val="28"/>
          <w:szCs w:val="28"/>
        </w:rPr>
        <w:t>оект</w:t>
      </w:r>
    </w:p>
    <w:p w:rsidR="001848A3" w:rsidRPr="00A95934" w:rsidRDefault="001848A3" w:rsidP="001848A3">
      <w:pPr>
        <w:jc w:val="center"/>
      </w:pPr>
    </w:p>
    <w:p w:rsidR="001848A3" w:rsidRPr="00A95934" w:rsidRDefault="001848A3" w:rsidP="001848A3">
      <w:pPr>
        <w:jc w:val="center"/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1035C2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</w:p>
    <w:p w:rsidR="00B62BFF" w:rsidRPr="00B62CCA" w:rsidRDefault="00CB2E86" w:rsidP="00B62BFF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 xml:space="preserve"> </w:t>
      </w:r>
      <w:r w:rsidR="00610617">
        <w:rPr>
          <w:b/>
          <w:sz w:val="36"/>
          <w:szCs w:val="36"/>
        </w:rPr>
        <w:t>на 2024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610617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5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6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0802ED" w:rsidRDefault="000802ED" w:rsidP="00CE7FDC">
      <w:pPr>
        <w:jc w:val="center"/>
        <w:rPr>
          <w:sz w:val="26"/>
          <w:szCs w:val="26"/>
        </w:rPr>
      </w:pPr>
    </w:p>
    <w:p w:rsidR="000802ED" w:rsidRDefault="000802ED" w:rsidP="00CE7FDC">
      <w:pPr>
        <w:jc w:val="center"/>
        <w:rPr>
          <w:sz w:val="26"/>
          <w:szCs w:val="26"/>
        </w:rPr>
      </w:pPr>
    </w:p>
    <w:p w:rsidR="000802ED" w:rsidRPr="00CE7FDC" w:rsidRDefault="000802ED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3F6158" w:rsidRDefault="00610617" w:rsidP="00FA7223">
      <w:pPr>
        <w:jc w:val="center"/>
        <w:rPr>
          <w:b/>
          <w:color w:val="000000"/>
          <w:sz w:val="28"/>
          <w:szCs w:val="28"/>
        </w:rPr>
      </w:pPr>
      <w:r w:rsidRPr="003F6158">
        <w:rPr>
          <w:b/>
          <w:color w:val="000000"/>
          <w:sz w:val="28"/>
          <w:szCs w:val="28"/>
        </w:rPr>
        <w:t>2023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FB111F">
        <w:rPr>
          <w:sz w:val="26"/>
          <w:szCs w:val="26"/>
        </w:rPr>
        <w:t xml:space="preserve">муниципального округа на </w:t>
      </w:r>
      <w:r w:rsidR="00610617">
        <w:rPr>
          <w:sz w:val="26"/>
          <w:szCs w:val="26"/>
        </w:rPr>
        <w:t>2024</w:t>
      </w:r>
      <w:r w:rsidR="00CB7A5F">
        <w:rPr>
          <w:sz w:val="26"/>
          <w:szCs w:val="26"/>
        </w:rPr>
        <w:t xml:space="preserve"> год и</w:t>
      </w:r>
      <w:r w:rsidR="00610617">
        <w:rPr>
          <w:sz w:val="26"/>
          <w:szCs w:val="26"/>
        </w:rPr>
        <w:t xml:space="preserve"> на плановый период 2025</w:t>
      </w:r>
      <w:r w:rsidR="00CA56E5">
        <w:rPr>
          <w:sz w:val="26"/>
          <w:szCs w:val="26"/>
        </w:rPr>
        <w:t xml:space="preserve"> и </w:t>
      </w:r>
      <w:r w:rsidR="00610617">
        <w:rPr>
          <w:sz w:val="26"/>
          <w:szCs w:val="26"/>
        </w:rPr>
        <w:t>2026</w:t>
      </w:r>
      <w:r w:rsidRPr="003C7509">
        <w:rPr>
          <w:sz w:val="26"/>
          <w:szCs w:val="26"/>
        </w:rPr>
        <w:t xml:space="preserve"> годов»</w:t>
      </w:r>
    </w:p>
    <w:p w:rsidR="001711FF" w:rsidRPr="001711FF" w:rsidRDefault="001711FF" w:rsidP="001711FF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610617">
              <w:rPr>
                <w:b/>
              </w:rPr>
              <w:t>го муниципального округа на 2024</w:t>
            </w:r>
            <w:r w:rsidR="00CB7A5F" w:rsidRPr="00555D40">
              <w:rPr>
                <w:b/>
              </w:rPr>
              <w:t xml:space="preserve"> год и </w:t>
            </w:r>
            <w:r w:rsidR="00610617">
              <w:rPr>
                <w:b/>
              </w:rPr>
              <w:t>на плановый период 2025</w:t>
            </w:r>
            <w:r w:rsidR="00CA56E5" w:rsidRPr="00555D40">
              <w:rPr>
                <w:b/>
              </w:rPr>
              <w:t xml:space="preserve"> и </w:t>
            </w:r>
            <w:r w:rsidR="00610617">
              <w:rPr>
                <w:b/>
              </w:rPr>
              <w:t>2026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 xml:space="preserve">- </w:t>
            </w:r>
            <w:r w:rsidR="00B22522">
              <w:t>У</w:t>
            </w:r>
            <w:r w:rsidRPr="00555D40">
              <w:t>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 xml:space="preserve">- </w:t>
            </w:r>
            <w:r w:rsidR="00B22522">
              <w:t>У</w:t>
            </w:r>
            <w:r>
              <w:t>правление образования администрации Юргинского муниципального округа;</w:t>
            </w:r>
          </w:p>
          <w:p w:rsidR="00946AC5" w:rsidRPr="00555D40" w:rsidRDefault="001035C2" w:rsidP="00B65B99">
            <w:pPr>
              <w:jc w:val="both"/>
            </w:pPr>
            <w:r>
              <w:t>- М</w:t>
            </w:r>
            <w:r w:rsidR="00946AC5" w:rsidRPr="00555D40">
              <w:t>ежмуниципальный отдел МВД Росси</w:t>
            </w:r>
            <w:r w:rsidR="00954733">
              <w:t>и «Юргинский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3F6158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lastRenderedPageBreak/>
              <w:t>б) взаимодействие с правоохранительными органами в профилактике совершения правонарушений 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AD7E78" w:rsidRPr="00555D40" w:rsidRDefault="00B65B99" w:rsidP="000F0DFE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610617">
              <w:t>а реализуется в один этап - 2024</w:t>
            </w:r>
            <w:r w:rsidR="00516297">
              <w:t xml:space="preserve"> год и на плановый период 2025</w:t>
            </w:r>
            <w:r w:rsidRPr="00555D40">
              <w:t xml:space="preserve"> и 2</w:t>
            </w:r>
            <w:r w:rsidR="00516297">
              <w:t>026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705616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Очередной финансовый год (2024</w:t>
            </w:r>
            <w:r w:rsidR="002C51C2" w:rsidRPr="00705616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2C51C2" w:rsidRPr="00705616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Пе</w:t>
            </w:r>
            <w:r w:rsidR="008C71C5" w:rsidRPr="00705616">
              <w:rPr>
                <w:sz w:val="22"/>
                <w:szCs w:val="22"/>
              </w:rPr>
              <w:t xml:space="preserve">рвый год планового периода </w:t>
            </w:r>
            <w:r w:rsidR="00516297" w:rsidRPr="00705616">
              <w:rPr>
                <w:sz w:val="22"/>
                <w:szCs w:val="22"/>
              </w:rPr>
              <w:t>(2025</w:t>
            </w:r>
            <w:r w:rsidRPr="00705616">
              <w:rPr>
                <w:sz w:val="22"/>
                <w:szCs w:val="22"/>
              </w:rPr>
              <w:t>)</w:t>
            </w:r>
          </w:p>
        </w:tc>
        <w:tc>
          <w:tcPr>
            <w:tcW w:w="2376" w:type="dxa"/>
            <w:gridSpan w:val="2"/>
          </w:tcPr>
          <w:p w:rsidR="002C51C2" w:rsidRPr="00705616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т</w:t>
            </w:r>
            <w:r w:rsidR="00516297" w:rsidRPr="00705616">
              <w:rPr>
                <w:sz w:val="22"/>
                <w:szCs w:val="22"/>
              </w:rPr>
              <w:t>орой год планового периода (2026</w:t>
            </w:r>
            <w:r w:rsidRPr="00705616">
              <w:rPr>
                <w:sz w:val="22"/>
                <w:szCs w:val="22"/>
              </w:rPr>
              <w:t>)</w:t>
            </w:r>
          </w:p>
        </w:tc>
      </w:tr>
      <w:tr w:rsidR="00705616" w:rsidRPr="001D7B40" w:rsidTr="00D340FA">
        <w:trPr>
          <w:trHeight w:val="427"/>
        </w:trPr>
        <w:tc>
          <w:tcPr>
            <w:tcW w:w="1985" w:type="dxa"/>
            <w:vMerge w:val="restart"/>
          </w:tcPr>
          <w:p w:rsidR="00705616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705616" w:rsidRPr="001D7B40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705616" w:rsidRPr="00705616" w:rsidRDefault="00705616" w:rsidP="00125334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705616" w:rsidRPr="001D7B40" w:rsidTr="00D340FA">
        <w:trPr>
          <w:trHeight w:val="418"/>
        </w:trPr>
        <w:tc>
          <w:tcPr>
            <w:tcW w:w="1985" w:type="dxa"/>
            <w:vMerge/>
          </w:tcPr>
          <w:p w:rsidR="00705616" w:rsidRPr="001D7B40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705616" w:rsidRPr="00705616" w:rsidRDefault="00705616" w:rsidP="00125334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12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88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51C2" w:rsidRPr="001D7B40" w:rsidTr="002827DA">
        <w:tc>
          <w:tcPr>
            <w:tcW w:w="3578" w:type="dxa"/>
            <w:gridSpan w:val="2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D340FA" w:rsidRDefault="00D340FA" w:rsidP="00DB067E">
      <w:pPr>
        <w:jc w:val="center"/>
        <w:rPr>
          <w:b/>
          <w:bCs/>
        </w:rPr>
      </w:pPr>
    </w:p>
    <w:p w:rsidR="006573ED" w:rsidRPr="000F0DFE" w:rsidRDefault="006573ED" w:rsidP="00DB067E">
      <w:pPr>
        <w:jc w:val="center"/>
        <w:rPr>
          <w:b/>
          <w:bCs/>
        </w:rPr>
      </w:pPr>
      <w:r w:rsidRPr="000F0DFE">
        <w:rPr>
          <w:b/>
          <w:bCs/>
        </w:rPr>
        <w:lastRenderedPageBreak/>
        <w:t xml:space="preserve">Раздел 1. </w:t>
      </w:r>
      <w:r w:rsidR="00DB067E" w:rsidRPr="000F0DFE">
        <w:rPr>
          <w:b/>
          <w:bCs/>
        </w:rPr>
        <w:t>Х</w:t>
      </w:r>
      <w:r w:rsidRPr="000F0DFE">
        <w:rPr>
          <w:b/>
          <w:bCs/>
        </w:rPr>
        <w:t>арактерист</w:t>
      </w:r>
      <w:r w:rsidR="00567D09" w:rsidRPr="000F0DFE">
        <w:rPr>
          <w:b/>
          <w:bCs/>
        </w:rPr>
        <w:t>ика сферы реализации программы</w:t>
      </w:r>
    </w:p>
    <w:p w:rsidR="00293B1F" w:rsidRPr="000F0DFE" w:rsidRDefault="00293B1F" w:rsidP="00C01F4D">
      <w:pPr>
        <w:jc w:val="center"/>
        <w:rPr>
          <w:b/>
          <w:bCs/>
        </w:rPr>
      </w:pPr>
    </w:p>
    <w:p w:rsidR="00555B93" w:rsidRDefault="00555B93" w:rsidP="00CE7FDC">
      <w:pPr>
        <w:ind w:firstLine="709"/>
        <w:jc w:val="both"/>
      </w:pPr>
      <w:r w:rsidRPr="000F0DFE">
        <w:t>Программа мероприятий по профилактике терроризма и экстремизма</w:t>
      </w:r>
      <w:r w:rsidR="00646BE8" w:rsidRPr="000F0DFE">
        <w:t xml:space="preserve"> на территории Юргинского </w:t>
      </w:r>
      <w:r w:rsidRPr="000F0DFE">
        <w:t xml:space="preserve">муниципального </w:t>
      </w:r>
      <w:r w:rsidR="005365EB" w:rsidRPr="000F0DFE">
        <w:t>округ</w:t>
      </w:r>
      <w:r w:rsidRPr="000F0DFE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0F0DFE">
        <w:t xml:space="preserve">и противодействие им </w:t>
      </w:r>
      <w:r w:rsidRPr="000F0DFE">
        <w:t>име</w:t>
      </w:r>
      <w:r w:rsidR="00183B46" w:rsidRPr="000F0DFE">
        <w:t>ю</w:t>
      </w:r>
      <w:r w:rsidRPr="000F0DFE">
        <w:t>т</w:t>
      </w:r>
      <w:r w:rsidR="00183B46" w:rsidRPr="000F0DFE">
        <w:t xml:space="preserve"> для Юргинского муниципального </w:t>
      </w:r>
      <w:r w:rsidR="005365EB" w:rsidRPr="000F0DFE">
        <w:t>округ</w:t>
      </w:r>
      <w:r w:rsidR="00183B46" w:rsidRPr="000F0DFE">
        <w:t>а</w:t>
      </w:r>
      <w:r w:rsidRPr="000F0DFE">
        <w:t xml:space="preserve"> в настоящее время особую актуальность, обусловленную сохраняющейся социальной напряж</w:t>
      </w:r>
      <w:r w:rsidR="0046237D" w:rsidRPr="000F0DFE">
        <w:t>ё</w:t>
      </w:r>
      <w:r w:rsidRPr="000F0DFE">
        <w:t>нностью в обществе</w:t>
      </w:r>
      <w:r w:rsidR="00183B46" w:rsidRPr="000F0DFE">
        <w:t xml:space="preserve"> в целом</w:t>
      </w:r>
      <w:r w:rsidRPr="000F0DFE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0F0DFE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  <w:r w:rsidR="000326EF">
        <w:t xml:space="preserve"> </w:t>
      </w:r>
    </w:p>
    <w:p w:rsidR="000326EF" w:rsidRPr="000F0DFE" w:rsidRDefault="000326EF" w:rsidP="00CE7FDC">
      <w:pPr>
        <w:ind w:firstLine="709"/>
        <w:jc w:val="both"/>
      </w:pPr>
      <w:r>
        <w:t>Особую актуальность профилактика терроризма и экстремизма имеет место в период проведения специальной военной операции. Граждане России сплотились воедино в период реальной опасности существования Российского государства. Однако, мизерная</w:t>
      </w:r>
      <w:r w:rsidR="00654409">
        <w:t xml:space="preserve"> часть общества, имея враждебные</w:t>
      </w:r>
      <w:r>
        <w:t xml:space="preserve"> большинству населения </w:t>
      </w:r>
      <w:r w:rsidR="00654409">
        <w:t xml:space="preserve">убеждения, а в большинстве случаев корыстные побуждения, становится на путь экстремистских действий и совершения террористических актов. </w:t>
      </w:r>
    </w:p>
    <w:p w:rsidR="00B26A28" w:rsidRPr="000F0DFE" w:rsidRDefault="00B26A28" w:rsidP="00CE7FDC">
      <w:pPr>
        <w:ind w:firstLine="709"/>
        <w:jc w:val="both"/>
      </w:pPr>
      <w:r w:rsidRPr="000F0DFE">
        <w:t>Анализ этих процессов свидетельствует о необходимости: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0F0DFE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0F0DFE" w:rsidRDefault="00AF07C5" w:rsidP="00CE7FDC">
      <w:pPr>
        <w:ind w:firstLine="709"/>
        <w:jc w:val="both"/>
      </w:pPr>
      <w:r w:rsidRPr="000F0DFE"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0F0DFE">
        <w:t xml:space="preserve">  </w:t>
      </w:r>
    </w:p>
    <w:p w:rsidR="00555B93" w:rsidRPr="000F0DFE" w:rsidRDefault="00555B93" w:rsidP="00CE7FDC">
      <w:pPr>
        <w:ind w:firstLine="709"/>
        <w:jc w:val="both"/>
      </w:pPr>
      <w:r w:rsidRPr="000F0DFE">
        <w:t>Программа является документом, открытым для внесения изменений и дополнени</w:t>
      </w:r>
      <w:r w:rsidR="008E0B94" w:rsidRPr="000F0DFE">
        <w:t>й</w:t>
      </w:r>
      <w:r w:rsidRPr="000F0DFE">
        <w:t>.</w:t>
      </w:r>
    </w:p>
    <w:p w:rsidR="0067021F" w:rsidRPr="000F0DFE" w:rsidRDefault="0067021F" w:rsidP="00C01F4D">
      <w:pPr>
        <w:jc w:val="center"/>
        <w:rPr>
          <w:b/>
          <w:bCs/>
        </w:rPr>
      </w:pPr>
    </w:p>
    <w:p w:rsidR="00293B1F" w:rsidRPr="000F0DFE" w:rsidRDefault="00D607D8" w:rsidP="003730CE">
      <w:pPr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C01F4D">
      <w:pPr>
        <w:jc w:val="center"/>
      </w:pPr>
    </w:p>
    <w:p w:rsidR="006E72B2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>а по вопросам противодействия терроризму и экстремизму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lastRenderedPageBreak/>
        <w:t>- 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и религиозных конфессий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CE7FDC">
      <w:pPr>
        <w:ind w:firstLine="709"/>
        <w:jc w:val="both"/>
      </w:pPr>
      <w:r w:rsidRPr="000F0DFE"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CE7FDC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улучшить информационно-пропагандистское обеспечение деятельности 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Pr="000F0DFE" w:rsidRDefault="00555B93" w:rsidP="00CE7FDC">
      <w:pPr>
        <w:ind w:firstLine="709"/>
        <w:jc w:val="both"/>
      </w:pPr>
      <w:r w:rsidRPr="000F0DFE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Pr="000F0DFE" w:rsidRDefault="00A317AB" w:rsidP="003941C6">
      <w:pPr>
        <w:ind w:firstLine="709"/>
        <w:jc w:val="center"/>
        <w:rPr>
          <w:b/>
        </w:rPr>
      </w:pPr>
    </w:p>
    <w:p w:rsidR="00654409" w:rsidRDefault="00654409" w:rsidP="00555D40">
      <w:pPr>
        <w:jc w:val="center"/>
        <w:rPr>
          <w:b/>
          <w:sz w:val="26"/>
          <w:szCs w:val="26"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>и</w:t>
            </w:r>
            <w:r w:rsidR="00783BA5">
              <w:t>х</w:t>
            </w:r>
            <w:r>
              <w:t xml:space="preserve">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образовательных организаций, культуры мирного </w:t>
            </w:r>
            <w:r w:rsidRPr="00DB67AF">
              <w:lastRenderedPageBreak/>
              <w:t>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</w:t>
            </w:r>
            <w:r w:rsidR="004A2B78">
              <w:t>1.</w:t>
            </w:r>
            <w:r w:rsidRPr="00665AF7">
              <w:t xml:space="preserve">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 xml:space="preserve">Мероприятие </w:t>
            </w:r>
            <w:r w:rsidR="004A2B78">
              <w:t>1.</w:t>
            </w:r>
            <w:r w:rsidRPr="00D376F9">
              <w:t>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</w:t>
            </w:r>
            <w:r w:rsidR="004A2B78">
              <w:t>2.</w:t>
            </w:r>
            <w:r w:rsidRPr="00936801">
              <w:t xml:space="preserve">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 w:rsidR="004A2B78">
              <w:t>2.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</w:t>
            </w:r>
            <w:r w:rsidR="004A2B78">
              <w:t>2.</w:t>
            </w:r>
            <w:r w:rsidRPr="00936801">
              <w:t xml:space="preserve">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</w:t>
            </w:r>
            <w:r w:rsidR="003213D8" w:rsidRPr="003213D8">
              <w:lastRenderedPageBreak/>
              <w:t>противодействию экстремизму с опорой на средства массовой информации, 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4A2B78">
            <w:pPr>
              <w:rPr>
                <w:color w:val="444444"/>
              </w:rPr>
            </w:pPr>
            <w:r w:rsidRPr="0071547A">
              <w:lastRenderedPageBreak/>
              <w:t xml:space="preserve">Мероприятие </w:t>
            </w:r>
            <w:r w:rsidR="004A2B78">
              <w:t>3.1</w:t>
            </w:r>
            <w:r w:rsidRPr="0071547A">
              <w:t xml:space="preserve">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</w:t>
            </w:r>
            <w:r w:rsidR="004A2B78">
              <w:t>3.</w:t>
            </w:r>
            <w:r w:rsidRPr="0071547A">
              <w:t xml:space="preserve">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</w:t>
            </w:r>
            <w:r w:rsidR="004A2B78">
              <w:t>3.</w:t>
            </w:r>
            <w:r w:rsidRPr="0071547A">
              <w:t xml:space="preserve">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3.</w:t>
            </w:r>
            <w:r>
              <w:t>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3.</w:t>
            </w:r>
            <w:r>
              <w:t xml:space="preserve">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</w:t>
            </w:r>
            <w:r w:rsidR="004A2B78">
              <w:t>3.</w:t>
            </w:r>
            <w:r w:rsidRPr="006D2B8C">
              <w:t xml:space="preserve">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690DB7" w:rsidRDefault="00E41C40" w:rsidP="00E41C4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4A2B78">
              <w:t>3.</w:t>
            </w:r>
            <w:r>
              <w:t xml:space="preserve">7. </w:t>
            </w:r>
            <w:r w:rsidRPr="00690DB7">
              <w:t>Обесп</w:t>
            </w:r>
            <w:r>
              <w:t>ечение деятельности добровольных народных дружин (ДНД) на территории округа</w:t>
            </w:r>
            <w:r w:rsidRPr="00690DB7">
              <w:t xml:space="preserve"> (приобретение форменного обмундирования, изготовление удостоверений</w:t>
            </w:r>
            <w:r>
              <w:t>).</w:t>
            </w:r>
            <w:r w:rsidRPr="00690DB7">
              <w:t xml:space="preserve"> </w:t>
            </w:r>
          </w:p>
          <w:p w:rsidR="00E41C40" w:rsidRPr="000C7645" w:rsidRDefault="00E41C40" w:rsidP="00E41C40">
            <w:pPr>
              <w:shd w:val="clear" w:color="auto" w:fill="FFFFFF"/>
            </w:pPr>
            <w:r>
              <w:t>Поощрение  членов ДНД</w:t>
            </w:r>
            <w:r w:rsidRPr="00690DB7">
              <w:t>.</w:t>
            </w:r>
            <w:r>
              <w:t xml:space="preserve"> Страхование членов ДНД.</w:t>
            </w:r>
          </w:p>
        </w:tc>
        <w:tc>
          <w:tcPr>
            <w:tcW w:w="3898" w:type="dxa"/>
          </w:tcPr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каз на изготовление форменного обмундирования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удостоверений.</w:t>
            </w:r>
          </w:p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ходатайства на имя главы Юргинского муниципального округа для награждения  членов ДНД, принимающих активное участие в мероприятиях по охране общественного порядка. Заключение договоров страхования  страховой компанией.</w:t>
            </w:r>
          </w:p>
        </w:tc>
      </w:tr>
      <w:tr w:rsidR="00E41C40" w:rsidRPr="008145F5" w:rsidTr="007753BF">
        <w:tc>
          <w:tcPr>
            <w:tcW w:w="9464" w:type="dxa"/>
            <w:gridSpan w:val="2"/>
          </w:tcPr>
          <w:p w:rsidR="00E41C40" w:rsidRPr="008145F5" w:rsidRDefault="00E41C40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E41C40" w:rsidRPr="005D3A3A" w:rsidTr="007753BF">
        <w:tc>
          <w:tcPr>
            <w:tcW w:w="9464" w:type="dxa"/>
            <w:gridSpan w:val="2"/>
          </w:tcPr>
          <w:p w:rsidR="00E41C40" w:rsidRPr="00590F8B" w:rsidRDefault="00E41C40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lastRenderedPageBreak/>
              <w:t xml:space="preserve">Задача: </w:t>
            </w:r>
            <w:r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  <w:p w:rsidR="00590F8B" w:rsidRPr="005D3A3A" w:rsidRDefault="00590F8B" w:rsidP="00590F8B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E41C40" w:rsidRPr="00281F20" w:rsidTr="007753BF">
        <w:tc>
          <w:tcPr>
            <w:tcW w:w="5566" w:type="dxa"/>
          </w:tcPr>
          <w:p w:rsidR="00E41C40" w:rsidRPr="001335D4" w:rsidRDefault="00E41C40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</w:t>
            </w:r>
            <w:r w:rsidR="004A2B78">
              <w:t>4.</w:t>
            </w:r>
            <w:r w:rsidRPr="001335D4">
              <w:t>1.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A23F47" w:rsidRDefault="00E41C40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4.</w:t>
            </w:r>
            <w:r>
              <w:t>2</w:t>
            </w:r>
            <w:r w:rsidRPr="00A23F47">
              <w:t>.</w:t>
            </w:r>
            <w:r>
              <w:t xml:space="preserve"> </w:t>
            </w:r>
            <w:r w:rsidRPr="001335D4">
              <w:t>Проведение в образовательных</w:t>
            </w:r>
            <w:r w:rsidRPr="001335D4">
              <w:rPr>
                <w:b/>
              </w:rPr>
              <w:t xml:space="preserve"> </w:t>
            </w:r>
            <w:r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745900" w:rsidTr="007753BF">
        <w:tc>
          <w:tcPr>
            <w:tcW w:w="9464" w:type="dxa"/>
            <w:gridSpan w:val="2"/>
          </w:tcPr>
          <w:p w:rsidR="00E41C40" w:rsidRPr="00745900" w:rsidRDefault="00E41C40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1335D4">
              <w:rPr>
                <w:b/>
                <w:color w:val="auto"/>
              </w:rPr>
              <w:t>»</w:t>
            </w:r>
          </w:p>
        </w:tc>
      </w:tr>
      <w:tr w:rsidR="00E41C40" w:rsidTr="007753BF">
        <w:tc>
          <w:tcPr>
            <w:tcW w:w="9464" w:type="dxa"/>
            <w:gridSpan w:val="2"/>
          </w:tcPr>
          <w:p w:rsidR="00E41C40" w:rsidRDefault="00E41C40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>
              <w:t>разработка</w:t>
            </w:r>
            <w:r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Tr="007753BF">
        <w:tc>
          <w:tcPr>
            <w:tcW w:w="5566" w:type="dxa"/>
          </w:tcPr>
          <w:p w:rsidR="00E41C40" w:rsidRPr="00970015" w:rsidRDefault="00E41C40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1. </w:t>
            </w:r>
            <w:r w:rsidRPr="00970015">
              <w:t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E41C40" w:rsidTr="007753BF">
        <w:tc>
          <w:tcPr>
            <w:tcW w:w="5566" w:type="dxa"/>
          </w:tcPr>
          <w:p w:rsidR="00E41C40" w:rsidRPr="008D36D2" w:rsidRDefault="00E41C40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2. </w:t>
            </w:r>
            <w:r w:rsidRPr="0097001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Pr="00C4564F" w:rsidRDefault="00E41C40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3. </w:t>
            </w:r>
            <w:r w:rsidRPr="00D244B9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1335D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</w:t>
            </w:r>
            <w:r w:rsidR="004A2B78">
              <w:t>5.</w:t>
            </w:r>
            <w:r>
              <w:t>4.</w:t>
            </w:r>
            <w:r w:rsidRPr="00C4564F">
              <w:t xml:space="preserve"> </w:t>
            </w:r>
            <w:r w:rsidRPr="00D244B9">
              <w:t xml:space="preserve"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</w:t>
            </w:r>
            <w:r w:rsidRPr="00D244B9">
              <w:lastRenderedPageBreak/>
              <w:t>действий в отношении мигрантов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Подготовка текстов информации, согласование с компетентными органами, печать, размещение.</w:t>
            </w: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</w:t>
            </w:r>
            <w:r w:rsidR="004A2B78">
              <w:t>5.</w:t>
            </w:r>
            <w:r>
              <w:t xml:space="preserve">5. </w:t>
            </w:r>
            <w:r w:rsidRPr="00D244B9">
              <w:t xml:space="preserve">Обеспечение круглосуточного функционирования в </w:t>
            </w:r>
            <w:r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</w:t>
            </w:r>
            <w:r w:rsidR="004A2B78">
              <w:t>5.</w:t>
            </w:r>
            <w:r>
              <w:t xml:space="preserve">6. </w:t>
            </w:r>
            <w:r w:rsidRPr="00D244B9">
              <w:t xml:space="preserve">Информирование жителей  </w:t>
            </w:r>
            <w:r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Pr="00D244B9" w:rsidRDefault="00E41C40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Pr="00523400" w:rsidRDefault="00E41C40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E92375">
              <w:t>5.</w:t>
            </w:r>
            <w:r>
              <w:t xml:space="preserve">8. </w:t>
            </w:r>
            <w:r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>
              <w:t>Юргинского муниципального округа</w:t>
            </w:r>
            <w:r w:rsidRPr="00523400">
              <w:t xml:space="preserve"> по антитеррористической тематике, а так же с разъяснениями населению </w:t>
            </w:r>
            <w:r>
              <w:t>округа</w:t>
            </w:r>
            <w:r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3898" w:type="dxa"/>
          </w:tcPr>
          <w:p w:rsidR="00E41C40" w:rsidRDefault="00E41C40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0F0DFE" w:rsidRDefault="0070066C" w:rsidP="00555D40">
      <w:pPr>
        <w:jc w:val="center"/>
        <w:rPr>
          <w:b/>
        </w:rPr>
      </w:pPr>
      <w:r w:rsidRPr="000F0DFE">
        <w:rPr>
          <w:b/>
        </w:rPr>
        <w:t>Раздел 4</w:t>
      </w:r>
      <w:r w:rsidR="00FE09F3" w:rsidRPr="000F0DFE">
        <w:rPr>
          <w:b/>
        </w:rPr>
        <w:t>. Ресурсное обеспечение реализации муниципальной программы</w:t>
      </w:r>
    </w:p>
    <w:p w:rsidR="00FE09F3" w:rsidRPr="000F0DFE" w:rsidRDefault="00FE09F3" w:rsidP="00FE09F3">
      <w:pPr>
        <w:shd w:val="clear" w:color="auto" w:fill="FFFFFF"/>
        <w:jc w:val="both"/>
        <w:textAlignment w:val="top"/>
      </w:pPr>
    </w:p>
    <w:p w:rsidR="00FE09F3" w:rsidRPr="000F0DFE" w:rsidRDefault="00FE09F3" w:rsidP="00946524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0F0DFE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0F0DFE" w:rsidRDefault="00FE09F3" w:rsidP="00946524">
      <w:pPr>
        <w:shd w:val="clear" w:color="auto" w:fill="FFFFFF"/>
        <w:ind w:firstLine="567"/>
        <w:jc w:val="both"/>
        <w:textAlignment w:val="top"/>
        <w:rPr>
          <w:color w:val="000000"/>
          <w:highlight w:val="yellow"/>
        </w:rPr>
      </w:pPr>
      <w:r w:rsidRPr="000F0DFE">
        <w:rPr>
          <w:color w:val="000000"/>
        </w:rPr>
        <w:t xml:space="preserve">Общий объем средств, необходимых для реализации Программы, составляет </w:t>
      </w:r>
      <w:r w:rsidR="000C6586" w:rsidRPr="000F0DFE">
        <w:rPr>
          <w:color w:val="000000"/>
        </w:rPr>
        <w:t>10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0C6586" w:rsidRPr="000F0DFE">
        <w:rPr>
          <w:color w:val="000000"/>
        </w:rPr>
        <w:t xml:space="preserve"> тыс.</w:t>
      </w:r>
      <w:r w:rsidRPr="000F0DFE">
        <w:rPr>
          <w:color w:val="000000"/>
        </w:rPr>
        <w:t xml:space="preserve"> руб., в том  числе:</w:t>
      </w:r>
    </w:p>
    <w:p w:rsidR="00FE09F3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>
        <w:rPr>
          <w:color w:val="000000"/>
        </w:rPr>
        <w:t>на очередной - 2024</w:t>
      </w:r>
      <w:r w:rsidR="00E41C40" w:rsidRPr="000F0DFE">
        <w:rPr>
          <w:color w:val="000000"/>
        </w:rPr>
        <w:t xml:space="preserve"> год – 4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FE09F3" w:rsidRPr="000F0DFE">
        <w:rPr>
          <w:color w:val="000000"/>
        </w:rPr>
        <w:t xml:space="preserve"> тыс. рублей;</w:t>
      </w:r>
    </w:p>
    <w:p w:rsidR="00FE09F3" w:rsidRPr="000F0DFE" w:rsidRDefault="00FE09F3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1-й год план</w:t>
      </w:r>
      <w:r w:rsidR="00654409">
        <w:rPr>
          <w:color w:val="000000"/>
        </w:rPr>
        <w:t xml:space="preserve">ового периода (2025 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;</w:t>
      </w:r>
    </w:p>
    <w:p w:rsidR="00FE09F3" w:rsidRDefault="00FE09F3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654409">
        <w:rPr>
          <w:color w:val="000000"/>
        </w:rPr>
        <w:t xml:space="preserve"> 2-й год планового периода (2026 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.</w:t>
      </w:r>
    </w:p>
    <w:p w:rsidR="00654409" w:rsidRPr="000F0DFE" w:rsidRDefault="00654409" w:rsidP="00946524">
      <w:pPr>
        <w:shd w:val="clear" w:color="auto" w:fill="FFFFFF"/>
        <w:tabs>
          <w:tab w:val="left" w:pos="567"/>
        </w:tabs>
        <w:spacing w:before="240"/>
        <w:ind w:firstLine="567"/>
        <w:jc w:val="both"/>
        <w:textAlignment w:val="top"/>
        <w:rPr>
          <w:color w:val="000000"/>
          <w:highlight w:val="yellow"/>
        </w:rPr>
      </w:pPr>
      <w:r>
        <w:rPr>
          <w:color w:val="000000"/>
        </w:rPr>
        <w:t xml:space="preserve">Утверждено: 212,8 </w:t>
      </w:r>
      <w:r w:rsidRPr="000F0DFE">
        <w:rPr>
          <w:color w:val="000000"/>
        </w:rPr>
        <w:t>,0 тыс. руб., в том  числе: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>
        <w:rPr>
          <w:color w:val="000000"/>
        </w:rPr>
        <w:t xml:space="preserve">на очередной - 2024 год – </w:t>
      </w:r>
      <w:r w:rsidR="00162DF4">
        <w:rPr>
          <w:color w:val="000000"/>
        </w:rPr>
        <w:t>124,1</w:t>
      </w:r>
      <w:r w:rsidRPr="000F0DFE">
        <w:rPr>
          <w:color w:val="000000"/>
        </w:rPr>
        <w:t xml:space="preserve"> тыс. рублей;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 1-й год план</w:t>
      </w:r>
      <w:r>
        <w:rPr>
          <w:color w:val="000000"/>
        </w:rPr>
        <w:t xml:space="preserve">ового периода (2025 </w:t>
      </w:r>
      <w:r w:rsidRPr="000F0DFE">
        <w:rPr>
          <w:color w:val="000000"/>
        </w:rPr>
        <w:t xml:space="preserve">г.) – </w:t>
      </w:r>
      <w:r w:rsidR="00162DF4">
        <w:rPr>
          <w:color w:val="000000"/>
        </w:rPr>
        <w:t>88,7</w:t>
      </w:r>
      <w:r w:rsidRPr="000F0DFE">
        <w:rPr>
          <w:color w:val="000000"/>
        </w:rPr>
        <w:t xml:space="preserve"> тыс. рублей;</w:t>
      </w:r>
    </w:p>
    <w:p w:rsidR="00654409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>
        <w:rPr>
          <w:color w:val="000000"/>
        </w:rPr>
        <w:t xml:space="preserve"> 2-й год планового периода (2026 </w:t>
      </w:r>
      <w:r w:rsidRPr="000F0DFE">
        <w:rPr>
          <w:color w:val="000000"/>
        </w:rPr>
        <w:t>г.) – 0,0 тыс. рублей.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</w:p>
    <w:p w:rsidR="00542344" w:rsidRDefault="00FE09F3" w:rsidP="00946524">
      <w:pPr>
        <w:ind w:firstLine="567"/>
        <w:jc w:val="both"/>
      </w:pPr>
      <w:r w:rsidRPr="000F0DFE"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  <w:r w:rsidR="00946524">
        <w:t xml:space="preserve"> </w:t>
      </w:r>
      <w:r w:rsidR="00783BA5">
        <w:t>п</w:t>
      </w:r>
      <w:r w:rsidRPr="000F0DFE">
        <w:t>орядке при формировании проектов местного бюджета на очередной финансовый год</w:t>
      </w:r>
      <w:r w:rsidR="00D340FA">
        <w:t>,</w:t>
      </w:r>
      <w:r w:rsidRPr="000F0DFE">
        <w:t xml:space="preserve"> исходя из возможностей местного бюджета.</w:t>
      </w: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3F2A61" w:rsidRDefault="00FE09F3" w:rsidP="003F2A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</w:rPr>
      </w:pPr>
      <w:r w:rsidRPr="000F0DFE">
        <w:rPr>
          <w:rFonts w:eastAsia="Courier New"/>
        </w:rPr>
        <w:lastRenderedPageBreak/>
        <w:t xml:space="preserve">Финансовое обеспечение </w:t>
      </w:r>
    </w:p>
    <w:p w:rsidR="00FE09F3" w:rsidRPr="000F0DFE" w:rsidRDefault="00FE09F3" w:rsidP="003F2A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</w:rPr>
      </w:pPr>
      <w:r w:rsidRPr="000F0DFE">
        <w:rPr>
          <w:rFonts w:eastAsia="Courier New"/>
        </w:rPr>
        <w:t xml:space="preserve">Программы </w:t>
      </w:r>
      <w:r w:rsidRPr="000F0DFE">
        <w:rPr>
          <w:rFonts w:eastAsia="Courier New"/>
          <w:spacing w:val="-3"/>
        </w:rPr>
        <w:t>в разрезе подпрограмм и мероприятий представлено в таблице</w:t>
      </w:r>
      <w:r w:rsidRPr="000F0DFE">
        <w:rPr>
          <w:rFonts w:eastAsia="Courier New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134"/>
        <w:gridCol w:w="992"/>
        <w:gridCol w:w="993"/>
        <w:gridCol w:w="1701"/>
      </w:tblGrid>
      <w:tr w:rsidR="007F0181" w:rsidRPr="00FE09F3" w:rsidTr="00946524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946524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340FA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 w:rsidR="00F749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94652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946524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4A2B78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4A2B78"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>-202</w:t>
            </w:r>
            <w:r w:rsidR="004A2B78"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="00BB0A89">
              <w:rPr>
                <w:b/>
                <w:sz w:val="20"/>
                <w:szCs w:val="20"/>
              </w:rPr>
              <w:t xml:space="preserve"> </w:t>
            </w:r>
          </w:p>
          <w:p w:rsidR="00BB0A89" w:rsidRPr="003F2A61" w:rsidRDefault="00BB0A89" w:rsidP="00FE09F3">
            <w:pPr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62DF4" w:rsidRPr="00FE09F3" w:rsidRDefault="00162DF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1578DA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94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711FF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2DF4">
              <w:rPr>
                <w:b/>
                <w:sz w:val="20"/>
                <w:szCs w:val="20"/>
              </w:rPr>
              <w:t>(0,0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524" w:rsidRPr="00FE09F3" w:rsidTr="00D340FA">
        <w:trPr>
          <w:trHeight w:val="14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9" w:rsidRDefault="00422009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22009" w:rsidRDefault="00422009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46524" w:rsidRPr="00FE09F3" w:rsidRDefault="00946524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946524" w:rsidRPr="00FE09F3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946524" w:rsidRPr="00FE09F3" w:rsidRDefault="00946524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3F2A61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946524" w:rsidRPr="00FE09F3" w:rsidRDefault="003F2A61" w:rsidP="003F2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D26065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6524" w:rsidRPr="005068CE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5068CE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125334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4A2B78" w:rsidRDefault="00BB0A89" w:rsidP="00FE09F3">
            <w:pPr>
              <w:jc w:val="center"/>
              <w:rPr>
                <w:bCs/>
                <w:iCs/>
                <w:sz w:val="20"/>
                <w:szCs w:val="20"/>
              </w:rPr>
            </w:pPr>
            <w:r w:rsidRPr="004A2B78">
              <w:rPr>
                <w:bCs/>
                <w:iCs/>
                <w:sz w:val="20"/>
                <w:szCs w:val="20"/>
              </w:rPr>
              <w:t>Мероприятие 1.1.</w:t>
            </w:r>
          </w:p>
          <w:p w:rsidR="00BB0A89" w:rsidRPr="00490EF7" w:rsidRDefault="00BB0A89" w:rsidP="00BB0A89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E09F3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B0A89" w:rsidRPr="00FE09F3" w:rsidRDefault="00BB0A89" w:rsidP="00BB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125334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4A2B78" w:rsidRDefault="00BB0A89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1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BB0A89" w:rsidRPr="00490EF7" w:rsidRDefault="00BB0A89" w:rsidP="00BB0A89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2A61" w:rsidRPr="00FE09F3" w:rsidTr="00D340FA">
        <w:trPr>
          <w:trHeight w:val="1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90EF7" w:rsidRDefault="003F2A61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422009" w:rsidRDefault="00422009" w:rsidP="005100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2A61" w:rsidRPr="00490EF7" w:rsidRDefault="003F2A61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3F2A61" w:rsidRPr="00490EF7" w:rsidRDefault="003F2A61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3F2A61" w:rsidRPr="00490EF7" w:rsidRDefault="003F2A61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3F2A61" w:rsidRPr="00FE09F3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D26065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Pr="005068CE">
              <w:rPr>
                <w:b/>
                <w:sz w:val="20"/>
                <w:szCs w:val="20"/>
              </w:rPr>
              <w:t>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F2A61" w:rsidRPr="00FE09F3" w:rsidTr="00125334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A2B78" w:rsidRDefault="003F2A61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3F2A61" w:rsidRPr="00490EF7" w:rsidRDefault="003F2A61" w:rsidP="003F2A61">
            <w:pPr>
              <w:shd w:val="clear" w:color="auto" w:fill="FFFFFF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Pr="003514FD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3F2A61" w:rsidRPr="00FE09F3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340FA" w:rsidRPr="00FE09F3" w:rsidTr="00946524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4A2B78" w:rsidRDefault="00D340FA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D340FA" w:rsidRDefault="00D340FA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D340FA" w:rsidRPr="00490EF7" w:rsidRDefault="00D340FA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Всего</w:t>
            </w: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340FA" w:rsidRPr="00D340FA" w:rsidRDefault="00D340FA" w:rsidP="00125334">
            <w:pPr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расчетная</w:t>
            </w: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Default="00D340FA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</w:t>
            </w:r>
            <w:r w:rsidRPr="008D6EF7">
              <w:rPr>
                <w:sz w:val="20"/>
                <w:szCs w:val="20"/>
              </w:rPr>
              <w:lastRenderedPageBreak/>
              <w:t>Управление культуры, молодёжной политики</w:t>
            </w:r>
            <w:r w:rsidR="00A07524">
              <w:rPr>
                <w:sz w:val="20"/>
                <w:szCs w:val="20"/>
              </w:rPr>
              <w:t xml:space="preserve">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</w:tc>
      </w:tr>
      <w:tr w:rsidR="00A07524" w:rsidRPr="00FE09F3" w:rsidTr="00125334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4A2B78" w:rsidRDefault="00A0752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2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A07524" w:rsidRDefault="00A07524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A07524" w:rsidRPr="00490EF7" w:rsidRDefault="00A07524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Pr="003514FD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A07524" w:rsidRPr="00125334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A07524" w:rsidRPr="00242EA0" w:rsidTr="00EC2C0C">
        <w:trPr>
          <w:trHeight w:val="13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9" w:rsidRDefault="00422009" w:rsidP="00A931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2009" w:rsidRDefault="00422009" w:rsidP="00A931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7524" w:rsidRPr="00FE09F3" w:rsidRDefault="00A07524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07524" w:rsidRPr="00FE09F3" w:rsidRDefault="00A07524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A07524" w:rsidRDefault="00A07524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A07524" w:rsidRPr="003F2A61" w:rsidRDefault="00A0752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0</w:t>
            </w:r>
          </w:p>
          <w:p w:rsidR="00A07524" w:rsidRPr="00D26065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</w:p>
          <w:p w:rsidR="00A07524" w:rsidRPr="005068CE" w:rsidRDefault="00A07524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0</w:t>
            </w:r>
          </w:p>
          <w:p w:rsidR="00A07524" w:rsidRPr="005068CE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6195" w:rsidRPr="00242EA0" w:rsidTr="00125334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4A2B78" w:rsidRDefault="00606195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606195" w:rsidRPr="00116FA5" w:rsidRDefault="00606195" w:rsidP="0060619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Pr="003514FD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606195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  <w:r w:rsidR="00606195">
              <w:rPr>
                <w:sz w:val="20"/>
                <w:szCs w:val="20"/>
              </w:rPr>
              <w:t>;</w:t>
            </w:r>
          </w:p>
          <w:p w:rsidR="00606195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606195" w:rsidRPr="00E64666" w:rsidRDefault="00606195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Юргинский»</w:t>
            </w:r>
          </w:p>
        </w:tc>
      </w:tr>
      <w:tr w:rsidR="00125334" w:rsidRPr="00242EA0" w:rsidTr="00946524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E64666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4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3.5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6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242EA0" w:rsidTr="00946524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7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377EE4" w:rsidRDefault="0012533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proofErr w:type="gramStart"/>
            <w:r w:rsidRPr="00377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25334" w:rsidRPr="00377EE4" w:rsidRDefault="0012533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4,1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,7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46524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116FA5">
            <w:pPr>
              <w:jc w:val="center"/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125334" w:rsidRPr="00FE09F3" w:rsidRDefault="00125334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125334" w:rsidRPr="003F2A61" w:rsidRDefault="0012533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D26065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4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125334" w:rsidRPr="00FB6DD7" w:rsidRDefault="00125334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4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FB6DD7" w:rsidRDefault="00125334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A37D9" w:rsidRPr="00FE09F3" w:rsidTr="00946524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BA37D9" w:rsidRPr="004A2B78" w:rsidRDefault="00BA37D9" w:rsidP="00692EF9">
            <w:pPr>
              <w:jc w:val="center"/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BA37D9" w:rsidRPr="00FE09F3" w:rsidRDefault="00BA37D9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FE09F3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BA37D9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BA37D9" w:rsidRPr="003F2A61" w:rsidRDefault="00BA37D9" w:rsidP="002D52B9">
            <w:pPr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BA37D9" w:rsidRPr="00FE09F3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D26065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37D9" w:rsidRPr="005068CE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5068CE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Pr="00FE09F3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FE09F3" w:rsidTr="00BA37D9">
        <w:trPr>
          <w:trHeight w:val="2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5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125334" w:rsidRPr="00542344" w:rsidRDefault="00125334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BA37D9">
        <w:trPr>
          <w:trHeight w:val="3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563711" w:rsidRDefault="00125334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BA37D9">
        <w:trPr>
          <w:trHeight w:val="202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5A67B4">
        <w:trPr>
          <w:trHeight w:val="277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4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5A67B4">
        <w:trPr>
          <w:trHeight w:val="222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5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A2B78">
              <w:rPr>
                <w:bCs/>
                <w:iCs/>
                <w:sz w:val="20"/>
                <w:szCs w:val="20"/>
              </w:rPr>
              <w:t>Меропри</w:t>
            </w:r>
            <w:r>
              <w:rPr>
                <w:bCs/>
                <w:iCs/>
                <w:sz w:val="20"/>
                <w:szCs w:val="20"/>
              </w:rPr>
              <w:t>ятие 5.6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542344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</w:t>
            </w:r>
            <w:r w:rsidRPr="00B53F3F">
              <w:rPr>
                <w:sz w:val="20"/>
                <w:szCs w:val="20"/>
              </w:rPr>
              <w:lastRenderedPageBreak/>
              <w:t>муниципальных средствах массовой информации, в сети «Интерне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</w:t>
            </w:r>
            <w:r w:rsidR="00BA37D9">
              <w:rPr>
                <w:sz w:val="20"/>
                <w:szCs w:val="20"/>
              </w:rPr>
              <w:lastRenderedPageBreak/>
              <w:t>АЮМО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5A67B4">
        <w:trPr>
          <w:trHeight w:val="18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5.7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5A67B4" w:rsidRPr="00FE09F3" w:rsidTr="00946524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4A2B78" w:rsidRDefault="005A67B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Мероприятие 5.8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5A67B4" w:rsidRPr="00B53F3F" w:rsidRDefault="005A67B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5A67B4" w:rsidRPr="00B53F3F" w:rsidRDefault="005A67B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5A67B4" w:rsidRPr="00D340FA" w:rsidRDefault="005A67B4" w:rsidP="002D52B9">
            <w:pPr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B4" w:rsidRDefault="005A67B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A67B4" w:rsidRPr="00457D17" w:rsidRDefault="005A67B4" w:rsidP="005A6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2902D0" w:rsidRPr="00FE09F3" w:rsidTr="00946524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946524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25334">
            <w:pPr>
              <w:widowControl w:val="0"/>
              <w:jc w:val="center"/>
            </w:pPr>
          </w:p>
        </w:tc>
      </w:tr>
      <w:tr w:rsidR="002902D0" w:rsidRPr="00FE09F3" w:rsidTr="00946524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1578DA" w:rsidRDefault="001578DA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  <w:sz w:val="26"/>
          <w:szCs w:val="26"/>
        </w:rPr>
      </w:pPr>
    </w:p>
    <w:p w:rsidR="00FE09F3" w:rsidRPr="000F0DFE" w:rsidRDefault="00D607D8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</w:rPr>
      </w:pPr>
      <w:r w:rsidRPr="000F0DFE">
        <w:rPr>
          <w:rFonts w:eastAsia="Courier New"/>
          <w:b/>
          <w:color w:val="000000"/>
        </w:rPr>
        <w:t xml:space="preserve">Раздел 5. </w:t>
      </w:r>
      <w:r w:rsidR="00946564" w:rsidRPr="000F0DFE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0F0DFE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0C6586" w:rsidRDefault="00524B70" w:rsidP="00BF1F2E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2C2D0D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318D4" w:rsidRPr="000C658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4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6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86C11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CC505B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0F0DFE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0F0DFE">
        <w:rPr>
          <w:b/>
          <w:color w:val="000000" w:themeColor="text1"/>
        </w:rPr>
        <w:t>Раздел 6.</w:t>
      </w:r>
      <w:r w:rsidRPr="000F0DFE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0F0DFE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</w:rPr>
      </w:pP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В результате реализации Программы ожидается:</w:t>
      </w:r>
    </w:p>
    <w:p w:rsidR="006C7DC1" w:rsidRPr="000F0DFE" w:rsidRDefault="006C7DC1" w:rsidP="008D36D2">
      <w:pPr>
        <w:jc w:val="both"/>
      </w:pPr>
      <w:r w:rsidRPr="000F0DFE">
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0F0DFE" w:rsidRDefault="006C7DC1" w:rsidP="008D36D2">
      <w:pPr>
        <w:jc w:val="both"/>
      </w:pPr>
      <w:r w:rsidRPr="000F0DFE"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0F0DFE" w:rsidRDefault="006C7DC1" w:rsidP="008D36D2">
      <w:pPr>
        <w:jc w:val="both"/>
      </w:pPr>
      <w:r w:rsidRPr="000F0DFE">
        <w:t xml:space="preserve">- гармонизация межнациональных отношений, повышение уровня </w:t>
      </w:r>
      <w:proofErr w:type="spellStart"/>
      <w:r w:rsidRPr="000F0DFE">
        <w:t>этносоциальной</w:t>
      </w:r>
      <w:proofErr w:type="spellEnd"/>
      <w:r w:rsidRPr="000F0DFE">
        <w:t xml:space="preserve"> комфортности;</w:t>
      </w:r>
    </w:p>
    <w:p w:rsidR="006C7DC1" w:rsidRPr="000F0DFE" w:rsidRDefault="006C7DC1" w:rsidP="008D36D2">
      <w:pPr>
        <w:jc w:val="both"/>
      </w:pPr>
      <w:r w:rsidRPr="000F0DFE"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0F0DFE" w:rsidRDefault="006C7DC1" w:rsidP="008D36D2">
      <w:pPr>
        <w:jc w:val="both"/>
      </w:pPr>
      <w:r w:rsidRPr="000F0DFE">
        <w:t>- укрепление и культивирование в молодёжной среде атмосферы межэтнического согласия и толерантности;</w:t>
      </w:r>
    </w:p>
    <w:p w:rsidR="006C7DC1" w:rsidRPr="000F0DFE" w:rsidRDefault="006C7DC1" w:rsidP="008D36D2">
      <w:pPr>
        <w:jc w:val="both"/>
      </w:pPr>
      <w:r w:rsidRPr="000F0DFE">
        <w:t>- недопущение создания и деятельности националистических экстремистских молодёжных группировок;</w:t>
      </w:r>
    </w:p>
    <w:p w:rsidR="006C7DC1" w:rsidRPr="000F0DFE" w:rsidRDefault="006C7DC1" w:rsidP="008D36D2">
      <w:pPr>
        <w:jc w:val="both"/>
      </w:pPr>
      <w:r w:rsidRPr="000F0DFE">
        <w:lastRenderedPageBreak/>
        <w:t>- формирование единого информационного пространства для пропаганды 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0F0DFE" w:rsidRDefault="006C7DC1" w:rsidP="008D36D2">
      <w:pPr>
        <w:ind w:firstLine="709"/>
        <w:jc w:val="both"/>
      </w:pPr>
      <w:r w:rsidRPr="000F0DFE">
        <w:t>- создание системы антитеррористической защищённости объектов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Pr="000F0DFE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0F0DFE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0F0DFE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0F0DFE" w:rsidRDefault="006C7DC1" w:rsidP="006C7DC1">
      <w:pPr>
        <w:ind w:firstLine="708"/>
        <w:jc w:val="center"/>
        <w:rPr>
          <w:b/>
          <w:color w:val="000000" w:themeColor="text1"/>
        </w:rPr>
      </w:pP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округа – начальник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lastRenderedPageBreak/>
        <w:t>2) отчёт о фактически достигнутых значениях целевых показателей (индикаторов)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управление Юргинского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отчётным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6E78E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34" w:rsidRDefault="00125334" w:rsidP="00BB6F25">
      <w:r>
        <w:separator/>
      </w:r>
    </w:p>
  </w:endnote>
  <w:endnote w:type="continuationSeparator" w:id="0">
    <w:p w:rsidR="00125334" w:rsidRDefault="00125334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4" w:rsidRDefault="0012533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472FC" w:rsidRPr="00B472FC">
      <w:rPr>
        <w:noProof/>
        <w:lang w:val="ru-RU"/>
      </w:rPr>
      <w:t>17</w:t>
    </w:r>
    <w:r>
      <w:fldChar w:fldCharType="end"/>
    </w:r>
  </w:p>
  <w:p w:rsidR="00125334" w:rsidRDefault="001253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34" w:rsidRDefault="00125334" w:rsidP="00BB6F25">
      <w:r>
        <w:separator/>
      </w:r>
    </w:p>
  </w:footnote>
  <w:footnote w:type="continuationSeparator" w:id="0">
    <w:p w:rsidR="00125334" w:rsidRDefault="00125334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26EF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02ED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D0D"/>
    <w:rsid w:val="002C51C2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2A61"/>
    <w:rsid w:val="003F6158"/>
    <w:rsid w:val="003F62C0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766E0"/>
    <w:rsid w:val="0048153E"/>
    <w:rsid w:val="004817F2"/>
    <w:rsid w:val="004872D7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06195"/>
    <w:rsid w:val="00610617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440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7DC1"/>
    <w:rsid w:val="006C7FC4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616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6543"/>
    <w:rsid w:val="007A1C7A"/>
    <w:rsid w:val="007A2333"/>
    <w:rsid w:val="007A3DEF"/>
    <w:rsid w:val="007A75CF"/>
    <w:rsid w:val="007B135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0235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96F6E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0DF8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558C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7D94"/>
    <w:rsid w:val="00A60A41"/>
    <w:rsid w:val="00A60E9A"/>
    <w:rsid w:val="00A65199"/>
    <w:rsid w:val="00A712CB"/>
    <w:rsid w:val="00A73F45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30959"/>
    <w:rsid w:val="00B31CDB"/>
    <w:rsid w:val="00B35C2A"/>
    <w:rsid w:val="00B420D6"/>
    <w:rsid w:val="00B45478"/>
    <w:rsid w:val="00B472FC"/>
    <w:rsid w:val="00B51042"/>
    <w:rsid w:val="00B51CED"/>
    <w:rsid w:val="00B51E28"/>
    <w:rsid w:val="00B527D7"/>
    <w:rsid w:val="00B52984"/>
    <w:rsid w:val="00B53F3F"/>
    <w:rsid w:val="00B55083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37D9"/>
    <w:rsid w:val="00BA42EF"/>
    <w:rsid w:val="00BA5176"/>
    <w:rsid w:val="00BA5CDE"/>
    <w:rsid w:val="00BB0A1E"/>
    <w:rsid w:val="00BB0A89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51296"/>
    <w:rsid w:val="00C522B1"/>
    <w:rsid w:val="00C52709"/>
    <w:rsid w:val="00C53AC8"/>
    <w:rsid w:val="00C605E8"/>
    <w:rsid w:val="00C627F1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375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2C0C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55C4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BE1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C8AC-5BDC-4426-ABEB-56EF8D0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3-09-21T09:04:00Z</cp:lastPrinted>
  <dcterms:created xsi:type="dcterms:W3CDTF">2023-10-30T07:28:00Z</dcterms:created>
  <dcterms:modified xsi:type="dcterms:W3CDTF">2023-10-30T07:28:00Z</dcterms:modified>
</cp:coreProperties>
</file>